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9C408" w14:textId="77777777" w:rsidR="00AC56B8" w:rsidRPr="00AC56B8" w:rsidRDefault="00AC56B8" w:rsidP="00AC56B8">
      <w:pPr>
        <w:snapToGrid w:val="0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AC56B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1B426144" w14:textId="77777777" w:rsidR="00AC56B8" w:rsidRDefault="00AC56B8" w:rsidP="00AC56B8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5C9A3901" w14:textId="77777777" w:rsidR="00AC56B8" w:rsidRPr="00127FE8" w:rsidRDefault="00AC56B8" w:rsidP="00AC56B8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389CA42" w14:textId="77777777" w:rsidR="00AC56B8" w:rsidRPr="00CC1BC3" w:rsidRDefault="00AC56B8" w:rsidP="00AC56B8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AC56B8" w:rsidRPr="00CC1BC3" w14:paraId="060E6EBF" w14:textId="77777777" w:rsidTr="00FE57BC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8211938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28D171FB" w14:textId="4AEED009" w:rsidR="00AC56B8" w:rsidRPr="00CC1BC3" w:rsidRDefault="00AC56B8" w:rsidP="00FE57BC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a D. Mafalda</w:t>
            </w:r>
          </w:p>
        </w:tc>
      </w:tr>
      <w:tr w:rsidR="00AC56B8" w:rsidRPr="00CC1BC3" w14:paraId="3BE38635" w14:textId="77777777" w:rsidTr="00FE57BC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2BB5094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170F2AA4" w14:textId="696C4AF7" w:rsidR="00AC56B8" w:rsidRPr="00CC1BC3" w:rsidRDefault="00A11F72" w:rsidP="00FE57BC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6/0714</w:t>
            </w:r>
          </w:p>
        </w:tc>
      </w:tr>
    </w:tbl>
    <w:p w14:paraId="22A074AD" w14:textId="0F3C4684" w:rsidR="00AC56B8" w:rsidRPr="00CC1BC3" w:rsidRDefault="00AC56B8" w:rsidP="00AC56B8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AC56B8" w:rsidRPr="00CC1BC3" w14:paraId="03A75BC0" w14:textId="77777777" w:rsidTr="00FE57BC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00A8C706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E7F12B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E1BDD1C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5DFE3BFC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7D5010F4" w14:textId="0560FB87" w:rsidR="00AC56B8" w:rsidRPr="00CC1BC3" w:rsidRDefault="005F3C17" w:rsidP="005F3C17">
            <w:pPr>
              <w:snapToGrid w:val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X</w:t>
            </w:r>
          </w:p>
        </w:tc>
      </w:tr>
    </w:tbl>
    <w:p w14:paraId="46779902" w14:textId="77777777" w:rsidR="00AC56B8" w:rsidRPr="00CC1BC3" w:rsidRDefault="00AC56B8" w:rsidP="00AC56B8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CANDIDATO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AC56B8" w:rsidRPr="00CC1BC3" w14:paraId="7B846239" w14:textId="77777777" w:rsidTr="00FE57BC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7535CDC5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2C23FBEC" w14:textId="77777777" w:rsidR="00AC56B8" w:rsidRPr="00CC1BC3" w:rsidRDefault="00AC56B8" w:rsidP="00FE57BC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11F72" w:rsidRPr="00CC1BC3" w14:paraId="1517D913" w14:textId="77777777" w:rsidTr="00FE57BC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3375685C" w14:textId="02F17787" w:rsidR="00A11F72" w:rsidRPr="00CC1BC3" w:rsidRDefault="00A11F72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º BI/CC</w:t>
            </w:r>
          </w:p>
        </w:tc>
        <w:tc>
          <w:tcPr>
            <w:tcW w:w="7229" w:type="dxa"/>
          </w:tcPr>
          <w:p w14:paraId="3A316C63" w14:textId="77777777" w:rsidR="00A11F72" w:rsidRPr="00CC1BC3" w:rsidRDefault="00A11F72" w:rsidP="00FE57BC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11F72" w:rsidRPr="00CC1BC3" w14:paraId="7184C114" w14:textId="77777777" w:rsidTr="00FE57BC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05F6838F" w14:textId="000E5074" w:rsidR="00A11F72" w:rsidRDefault="00A11F72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ª SIGRHE</w:t>
            </w:r>
          </w:p>
        </w:tc>
        <w:tc>
          <w:tcPr>
            <w:tcW w:w="7229" w:type="dxa"/>
          </w:tcPr>
          <w:p w14:paraId="5D21B760" w14:textId="77777777" w:rsidR="00A11F72" w:rsidRPr="00CC1BC3" w:rsidRDefault="00A11F72" w:rsidP="00FE57BC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B92E94" w14:textId="77777777" w:rsidR="00AC56B8" w:rsidRPr="00CC1BC3" w:rsidRDefault="00AC56B8" w:rsidP="00AC56B8">
      <w:pPr>
        <w:snapToGrid w:val="0"/>
        <w:jc w:val="left"/>
        <w:rPr>
          <w:color w:val="000000" w:themeColor="text1"/>
          <w:sz w:val="20"/>
          <w:szCs w:val="20"/>
        </w:rPr>
      </w:pPr>
    </w:p>
    <w:p w14:paraId="7B3C9FA1" w14:textId="77777777" w:rsidR="00AC56B8" w:rsidRPr="00CC1BC3" w:rsidRDefault="00AC56B8" w:rsidP="00AC56B8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5FC4E8B6" w14:textId="77777777" w:rsidR="00AC56B8" w:rsidRPr="00CC1BC3" w:rsidRDefault="00AC56B8" w:rsidP="00AC56B8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ase d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AC56B8" w:rsidRPr="00CC1BC3" w14:paraId="1D3CE4B2" w14:textId="77777777" w:rsidTr="00FE57BC">
        <w:trPr>
          <w:trHeight w:val="397"/>
        </w:trPr>
        <w:tc>
          <w:tcPr>
            <w:tcW w:w="3402" w:type="dxa"/>
            <w:vAlign w:val="center"/>
          </w:tcPr>
          <w:p w14:paraId="20206676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preciação das candidaturas</w:t>
            </w:r>
          </w:p>
        </w:tc>
        <w:tc>
          <w:tcPr>
            <w:tcW w:w="709" w:type="dxa"/>
          </w:tcPr>
          <w:p w14:paraId="16077644" w14:textId="0AF60264" w:rsidR="00AC56B8" w:rsidRPr="002011DA" w:rsidRDefault="002011DA" w:rsidP="00FE57B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2011DA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50C76D" w14:textId="77777777" w:rsidR="00AC56B8" w:rsidRPr="00CC1BC3" w:rsidRDefault="00AC56B8" w:rsidP="00FE57BC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FF6755" w14:textId="77777777" w:rsidR="00AC56B8" w:rsidRPr="00CC1BC3" w:rsidRDefault="00AC56B8" w:rsidP="00FE57BC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Lista unitária de ordenação final </w:t>
            </w:r>
          </w:p>
        </w:tc>
        <w:tc>
          <w:tcPr>
            <w:tcW w:w="709" w:type="dxa"/>
          </w:tcPr>
          <w:p w14:paraId="512BED56" w14:textId="77777777" w:rsidR="00AC56B8" w:rsidRPr="00CC1BC3" w:rsidRDefault="00AC56B8" w:rsidP="00FE57BC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1E3C15" w14:textId="77777777" w:rsidR="00AC56B8" w:rsidRPr="00CC1BC3" w:rsidRDefault="00AC56B8" w:rsidP="00AC56B8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56F3CD0A" w14:textId="77777777" w:rsidR="00AC56B8" w:rsidRPr="00CC1BC3" w:rsidRDefault="00AC56B8" w:rsidP="00AC56B8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  <w:bookmarkStart w:id="0" w:name="_GoBack"/>
      <w:bookmarkEnd w:id="0"/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AC56B8" w:rsidRPr="00CC1BC3" w14:paraId="4AC595CC" w14:textId="77777777" w:rsidTr="00FE57BC">
        <w:trPr>
          <w:trHeight w:val="2155"/>
        </w:trPr>
        <w:tc>
          <w:tcPr>
            <w:tcW w:w="9197" w:type="dxa"/>
          </w:tcPr>
          <w:p w14:paraId="3837F32D" w14:textId="77777777" w:rsidR="00AC56B8" w:rsidRDefault="00AC56B8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A40B49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8A8F6E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CF602F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4D0729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F87C81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1E766A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FA9961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443FC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E3253D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A25176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9F9312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5FDF1E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B60B30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CF834A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7C6223" w14:textId="77777777" w:rsidR="00A11F72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0DE98C" w14:textId="77777777" w:rsidR="00A11F72" w:rsidRPr="00127FE8" w:rsidRDefault="00A11F72" w:rsidP="00FE57B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239FFE0" w14:textId="661A2118" w:rsidR="002011DA" w:rsidRDefault="002011DA" w:rsidP="00AC56B8">
      <w:pPr>
        <w:snapToGrid w:val="0"/>
        <w:jc w:val="left"/>
        <w:rPr>
          <w:color w:val="000000" w:themeColor="text1"/>
          <w:sz w:val="20"/>
          <w:szCs w:val="20"/>
        </w:rPr>
      </w:pPr>
    </w:p>
    <w:p w14:paraId="54514225" w14:textId="65F79ADC" w:rsidR="002011DA" w:rsidRPr="00CC1BC3" w:rsidRDefault="002011DA" w:rsidP="002011DA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>
        <w:rPr>
          <w:rFonts w:ascii="Corbel" w:hAnsi="Corbel"/>
          <w:color w:val="000000" w:themeColor="text1"/>
          <w:sz w:val="20"/>
          <w:szCs w:val="20"/>
        </w:rPr>
        <w:lastRenderedPageBreak/>
        <w:t>DOCUMENTOS ANEXOS</w:t>
      </w:r>
    </w:p>
    <w:p w14:paraId="1264899E" w14:textId="77777777" w:rsidR="002011DA" w:rsidRPr="00CC1BC3" w:rsidRDefault="002011DA" w:rsidP="00AC56B8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9199"/>
      </w:tblGrid>
      <w:tr w:rsidR="00AC56B8" w:rsidRPr="00CC1BC3" w14:paraId="540315A2" w14:textId="77777777" w:rsidTr="00FE57BC">
        <w:trPr>
          <w:trHeight w:hRule="exact" w:val="454"/>
        </w:trPr>
        <w:tc>
          <w:tcPr>
            <w:tcW w:w="9199" w:type="dxa"/>
            <w:vAlign w:val="center"/>
          </w:tcPr>
          <w:p w14:paraId="2CFF2A36" w14:textId="42D180FA" w:rsidR="00AC56B8" w:rsidRPr="00373DCB" w:rsidRDefault="002011DA" w:rsidP="002011DA">
            <w:pPr>
              <w:snapToGrid w:val="0"/>
              <w:spacing w:before="120" w:after="12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373DCB">
              <w:rPr>
                <w:b w:val="0"/>
                <w:color w:val="auto"/>
                <w:sz w:val="22"/>
                <w:szCs w:val="22"/>
              </w:rPr>
              <w:t xml:space="preserve">SIM </w:t>
            </w:r>
            <w:r w:rsidRPr="00373DCB">
              <w:rPr>
                <w:b w:val="0"/>
                <w:color w:val="auto"/>
                <w:sz w:val="22"/>
                <w:szCs w:val="22"/>
              </w:rPr>
              <w:sym w:font="Wingdings" w:char="F06F"/>
            </w:r>
            <w:r w:rsidRPr="00373DCB">
              <w:rPr>
                <w:b w:val="0"/>
                <w:color w:val="auto"/>
                <w:sz w:val="22"/>
                <w:szCs w:val="22"/>
              </w:rPr>
              <w:t xml:space="preserve"> NÃO </w:t>
            </w:r>
            <w:r w:rsidRPr="00373DCB">
              <w:rPr>
                <w:b w:val="0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2011DA" w:rsidRPr="00CC1BC3" w14:paraId="30120A9F" w14:textId="77777777" w:rsidTr="002011DA">
        <w:trPr>
          <w:trHeight w:hRule="exact" w:val="4537"/>
        </w:trPr>
        <w:tc>
          <w:tcPr>
            <w:tcW w:w="9199" w:type="dxa"/>
            <w:vAlign w:val="center"/>
          </w:tcPr>
          <w:p w14:paraId="53B36889" w14:textId="77777777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 caso afirmativo, enumere os anexos:</w:t>
            </w:r>
          </w:p>
          <w:p w14:paraId="310C77CA" w14:textId="25D1697F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DC90480" w14:textId="53BE9AC2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243F2D8" w14:textId="13C837AA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30C3D84" w14:textId="07A0B2BE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AF5E8EF" w14:textId="06F5F55B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4D254C4" w14:textId="340A993A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5A51E7D" w14:textId="7A8F61C5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9A6C3E4" w14:textId="3DB5EF73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7AFDEA8" w14:textId="77777777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EB65D1F" w14:textId="77777777" w:rsidR="002011DA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294C338" w14:textId="465C51AE" w:rsidR="002011DA" w:rsidRPr="00CC1BC3" w:rsidRDefault="002011DA" w:rsidP="002011DA">
            <w:pPr>
              <w:snapToGrid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7786133" w14:textId="77777777" w:rsidR="00AC56B8" w:rsidRPr="00CC1BC3" w:rsidRDefault="00AC56B8" w:rsidP="00AC56B8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1A6F22C5" w14:textId="1669EC5B" w:rsidR="00AC56B8" w:rsidRDefault="00AC56B8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373DCB" w:rsidRPr="00CC1BC3" w14:paraId="15FA928E" w14:textId="77777777" w:rsidTr="00B96D6B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44F0187" w14:textId="361CD6B4" w:rsidR="00373DCB" w:rsidRPr="00CC1BC3" w:rsidRDefault="00373DCB" w:rsidP="00B96D6B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Assinatura </w:t>
            </w:r>
            <w:r>
              <w:rPr>
                <w:color w:val="000000" w:themeColor="text1"/>
                <w:sz w:val="20"/>
                <w:szCs w:val="20"/>
              </w:rPr>
              <w:t>do candidato:</w:t>
            </w:r>
          </w:p>
        </w:tc>
      </w:tr>
      <w:tr w:rsidR="00373DCB" w:rsidRPr="00CC1BC3" w14:paraId="2F190985" w14:textId="77777777" w:rsidTr="00B96D6B">
        <w:trPr>
          <w:trHeight w:val="397"/>
        </w:trPr>
        <w:tc>
          <w:tcPr>
            <w:tcW w:w="9199" w:type="dxa"/>
            <w:gridSpan w:val="4"/>
            <w:vAlign w:val="center"/>
          </w:tcPr>
          <w:p w14:paraId="48D50476" w14:textId="77777777" w:rsidR="00373DCB" w:rsidRPr="00CC1BC3" w:rsidRDefault="00373DCB" w:rsidP="00B96D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373DCB" w:rsidRPr="00CC1BC3" w14:paraId="615B33B5" w14:textId="77777777" w:rsidTr="00B96D6B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65679335" w14:textId="77777777" w:rsidR="00373DCB" w:rsidRPr="00CC1BC3" w:rsidRDefault="00373DCB" w:rsidP="00B96D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518748DF" w14:textId="77777777" w:rsidR="00373DCB" w:rsidRPr="00CC1BC3" w:rsidRDefault="00373DCB" w:rsidP="00B96D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4E036D13" w14:textId="77777777" w:rsidR="00373DCB" w:rsidRPr="00CC1BC3" w:rsidRDefault="00373DCB" w:rsidP="00B96D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47C587A" w14:textId="77777777" w:rsidR="00373DCB" w:rsidRPr="00CC1BC3" w:rsidRDefault="00373DCB" w:rsidP="00B96D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F316E83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28258435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38A94FEC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0F2D10EF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4F53B634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62EFE7E7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3154A076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118E2A1D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0AC484FB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7CC759A3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1173BC2D" w14:textId="77777777" w:rsidR="00A11F72" w:rsidRDefault="00A11F72" w:rsidP="00702E53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6F4C9635" w14:textId="0B658BC3" w:rsidR="00373DCB" w:rsidRDefault="00373DCB" w:rsidP="00373DCB">
      <w:pPr>
        <w:spacing w:after="160" w:line="259" w:lineRule="auto"/>
        <w:ind w:right="0"/>
        <w:jc w:val="both"/>
        <w:rPr>
          <w:i/>
          <w:iCs/>
          <w:color w:val="000000" w:themeColor="text1"/>
          <w:sz w:val="20"/>
          <w:szCs w:val="20"/>
        </w:rPr>
      </w:pPr>
    </w:p>
    <w:p w14:paraId="51AF7F8C" w14:textId="77777777" w:rsidR="00373DCB" w:rsidRDefault="00373DCB" w:rsidP="00373DCB">
      <w:pPr>
        <w:spacing w:after="160" w:line="259" w:lineRule="auto"/>
        <w:ind w:righ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BAED35" w14:textId="70117FB4" w:rsidR="00AC56B8" w:rsidRPr="00127FE8" w:rsidRDefault="00AC56B8" w:rsidP="00B82148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202AF6C1" w14:textId="77777777" w:rsidR="00AC56B8" w:rsidRPr="00127FE8" w:rsidRDefault="00AC56B8" w:rsidP="00AC56B8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2B48FE31" w14:textId="77777777" w:rsidR="00AC56B8" w:rsidRPr="00CC1BC3" w:rsidRDefault="00AC56B8" w:rsidP="00AC56B8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2A4C5A7F" w14:textId="77777777" w:rsidR="00AC56B8" w:rsidRPr="00CC1BC3" w:rsidRDefault="00AC56B8" w:rsidP="00AC56B8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AC56B8" w:rsidRPr="00CC1BC3" w14:paraId="402BFB2E" w14:textId="77777777" w:rsidTr="00FE57BC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4E38728F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68FA92B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59D2EE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0FDB50E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20177D3B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4FE245" w14:textId="77777777" w:rsidR="00AC56B8" w:rsidRPr="00CC1BC3" w:rsidRDefault="00AC56B8" w:rsidP="00AC56B8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7DA86F64" w14:textId="77777777" w:rsidR="00AC56B8" w:rsidRPr="00CC1BC3" w:rsidRDefault="00AC56B8" w:rsidP="00AC56B8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41C6591F" w14:textId="77777777" w:rsidR="00AC56B8" w:rsidRPr="00CC1BC3" w:rsidRDefault="00AC56B8" w:rsidP="00AC56B8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7155D599" w14:textId="77777777" w:rsidR="00AC56B8" w:rsidRPr="00CC1BC3" w:rsidRDefault="00AC56B8" w:rsidP="00AC56B8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AC56B8" w:rsidRPr="00CC1BC3" w14:paraId="0EB58D41" w14:textId="77777777" w:rsidTr="00FE57BC">
        <w:trPr>
          <w:trHeight w:val="3422"/>
        </w:trPr>
        <w:tc>
          <w:tcPr>
            <w:tcW w:w="9199" w:type="dxa"/>
          </w:tcPr>
          <w:p w14:paraId="04F03889" w14:textId="77777777" w:rsidR="00AC56B8" w:rsidRPr="00CC1BC3" w:rsidRDefault="00AC56B8" w:rsidP="00FE57BC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F8B3E7" w14:textId="77777777" w:rsidR="00AC56B8" w:rsidRPr="00CC1BC3" w:rsidRDefault="00AC56B8" w:rsidP="00AC56B8">
      <w:pPr>
        <w:snapToGrid w:val="0"/>
        <w:jc w:val="left"/>
        <w:rPr>
          <w:color w:val="000000" w:themeColor="text1"/>
          <w:sz w:val="20"/>
          <w:szCs w:val="20"/>
        </w:rPr>
      </w:pPr>
    </w:p>
    <w:p w14:paraId="111A9517" w14:textId="77777777" w:rsidR="00AC56B8" w:rsidRPr="00CC1BC3" w:rsidRDefault="00AC56B8" w:rsidP="00AC56B8">
      <w:pPr>
        <w:snapToGrid w:val="0"/>
        <w:jc w:val="left"/>
        <w:rPr>
          <w:color w:val="000000" w:themeColor="text1"/>
          <w:sz w:val="20"/>
          <w:szCs w:val="20"/>
        </w:rPr>
      </w:pPr>
    </w:p>
    <w:p w14:paraId="43D6439C" w14:textId="77777777" w:rsidR="00AC56B8" w:rsidRPr="00CC1BC3" w:rsidRDefault="00AC56B8" w:rsidP="00AC56B8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56B8" w:rsidRPr="00CC1BC3" w14:paraId="4774A1D0" w14:textId="77777777" w:rsidTr="00FE57BC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0DEC909D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s membros do júri</w:t>
            </w:r>
          </w:p>
        </w:tc>
      </w:tr>
      <w:tr w:rsidR="00AC56B8" w:rsidRPr="00CC1BC3" w14:paraId="58DFA8B9" w14:textId="77777777" w:rsidTr="00FE57BC">
        <w:trPr>
          <w:trHeight w:val="397"/>
        </w:trPr>
        <w:tc>
          <w:tcPr>
            <w:tcW w:w="9199" w:type="dxa"/>
            <w:gridSpan w:val="4"/>
            <w:vAlign w:val="center"/>
          </w:tcPr>
          <w:p w14:paraId="60708D0A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AC56B8" w:rsidRPr="00CC1BC3" w14:paraId="4179BC68" w14:textId="77777777" w:rsidTr="00FE57BC">
        <w:trPr>
          <w:trHeight w:val="397"/>
        </w:trPr>
        <w:tc>
          <w:tcPr>
            <w:tcW w:w="9199" w:type="dxa"/>
            <w:gridSpan w:val="4"/>
            <w:vAlign w:val="center"/>
          </w:tcPr>
          <w:p w14:paraId="1758B739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AC56B8" w:rsidRPr="00CC1BC3" w14:paraId="37036F13" w14:textId="77777777" w:rsidTr="00FE57BC">
        <w:trPr>
          <w:trHeight w:val="397"/>
        </w:trPr>
        <w:tc>
          <w:tcPr>
            <w:tcW w:w="9199" w:type="dxa"/>
            <w:gridSpan w:val="4"/>
            <w:vAlign w:val="center"/>
          </w:tcPr>
          <w:p w14:paraId="763DAC2F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AC56B8" w:rsidRPr="00CC1BC3" w14:paraId="0333EAF5" w14:textId="77777777" w:rsidTr="00FE57BC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19C90A3D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509A93EF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52A267E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4D13947A" w14:textId="77777777" w:rsidR="00AC56B8" w:rsidRPr="00CC1BC3" w:rsidRDefault="00AC56B8" w:rsidP="00FE57BC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9C97C49" w14:textId="77777777" w:rsidR="00AC56B8" w:rsidRPr="00CC1BC3" w:rsidRDefault="00AC56B8" w:rsidP="00AC56B8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F4F78CB" w14:textId="77777777" w:rsidR="00AC56B8" w:rsidRPr="00AC56B8" w:rsidRDefault="00AC56B8" w:rsidP="00AC56B8"/>
    <w:sectPr w:rsidR="00AC56B8" w:rsidRPr="00AC56B8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5C0B" w14:textId="77777777" w:rsidR="007A10EA" w:rsidRDefault="007A10EA" w:rsidP="009730D1">
      <w:r>
        <w:separator/>
      </w:r>
    </w:p>
  </w:endnote>
  <w:endnote w:type="continuationSeparator" w:id="0">
    <w:p w14:paraId="2AA583C4" w14:textId="77777777" w:rsidR="007A10EA" w:rsidRDefault="007A10E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04699DE7" w:rsidR="000A6204" w:rsidRPr="000A6204" w:rsidRDefault="00A2608D" w:rsidP="000A6204">
    <w:pPr>
      <w:pStyle w:val="Rodap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2DB6555" wp14:editId="5D7EA9D9">
          <wp:extent cx="5850890" cy="649314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IDM-Rodapé A4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64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E72A84" w:rsidRPr="00E72A84">
      <w:rPr>
        <w:noProof/>
      </w:rPr>
      <w:t>2</w:t>
    </w:r>
    <w:r w:rsidR="000A6204"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736C" w14:textId="77777777" w:rsidR="007A10EA" w:rsidRDefault="007A10EA" w:rsidP="009730D1">
      <w:r>
        <w:separator/>
      </w:r>
    </w:p>
  </w:footnote>
  <w:footnote w:type="continuationSeparator" w:id="0">
    <w:p w14:paraId="7C423B70" w14:textId="77777777" w:rsidR="007A10EA" w:rsidRDefault="007A10EA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61C73E91" w:rsidR="000A6204" w:rsidRDefault="00A2608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33B828AD" wp14:editId="5B54010E">
          <wp:extent cx="5850114" cy="5334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EIDM - Cabeçalho A4 Vertical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842" cy="53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7821A" w14:textId="77777777" w:rsidR="00A2608D" w:rsidRDefault="00A2608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433E8702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 xml:space="preserve">DE AUDIÊNCIA </w:t>
    </w:r>
    <w:r w:rsidR="002011DA">
      <w:rPr>
        <w:rFonts w:ascii="Corbel" w:hAnsi="Corbel"/>
        <w:color w:val="325948" w:themeColor="accent4" w:themeShade="80"/>
      </w:rPr>
      <w:t>D</w:t>
    </w:r>
    <w:r w:rsidR="00F6586B">
      <w:rPr>
        <w:rFonts w:ascii="Corbel" w:hAnsi="Corbel"/>
        <w:color w:val="325948" w:themeColor="accent4" w:themeShade="80"/>
      </w:rPr>
      <w:t>OS</w:t>
    </w:r>
    <w:r w:rsidR="002011DA">
      <w:rPr>
        <w:rFonts w:ascii="Corbel" w:hAnsi="Corbel"/>
        <w:color w:val="325948" w:themeColor="accent4" w:themeShade="80"/>
      </w:rPr>
      <w:t xml:space="preserve"> INTERESS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0E337C"/>
    <w:rsid w:val="00122D4E"/>
    <w:rsid w:val="001403BC"/>
    <w:rsid w:val="00151A04"/>
    <w:rsid w:val="00163779"/>
    <w:rsid w:val="0017007C"/>
    <w:rsid w:val="001B4C1C"/>
    <w:rsid w:val="002011DA"/>
    <w:rsid w:val="0024780D"/>
    <w:rsid w:val="003528A0"/>
    <w:rsid w:val="00372913"/>
    <w:rsid w:val="00373DCB"/>
    <w:rsid w:val="00430FE3"/>
    <w:rsid w:val="004320F0"/>
    <w:rsid w:val="004426A7"/>
    <w:rsid w:val="004A7B0A"/>
    <w:rsid w:val="005011E6"/>
    <w:rsid w:val="00517292"/>
    <w:rsid w:val="00526A8D"/>
    <w:rsid w:val="00575C57"/>
    <w:rsid w:val="00581B73"/>
    <w:rsid w:val="00590F1E"/>
    <w:rsid w:val="005C2300"/>
    <w:rsid w:val="005C383D"/>
    <w:rsid w:val="005F3C17"/>
    <w:rsid w:val="00606842"/>
    <w:rsid w:val="0061539C"/>
    <w:rsid w:val="0063150C"/>
    <w:rsid w:val="00645819"/>
    <w:rsid w:val="006C2891"/>
    <w:rsid w:val="00702E53"/>
    <w:rsid w:val="007300CE"/>
    <w:rsid w:val="00731B92"/>
    <w:rsid w:val="00785D12"/>
    <w:rsid w:val="007A10EA"/>
    <w:rsid w:val="007B3A76"/>
    <w:rsid w:val="007C5C9C"/>
    <w:rsid w:val="007D6F05"/>
    <w:rsid w:val="00803465"/>
    <w:rsid w:val="008223D8"/>
    <w:rsid w:val="008D0A45"/>
    <w:rsid w:val="008F56BC"/>
    <w:rsid w:val="00911B6B"/>
    <w:rsid w:val="00914289"/>
    <w:rsid w:val="009730D1"/>
    <w:rsid w:val="00985B98"/>
    <w:rsid w:val="00A11F72"/>
    <w:rsid w:val="00A2608D"/>
    <w:rsid w:val="00AC1A23"/>
    <w:rsid w:val="00AC56B8"/>
    <w:rsid w:val="00B46E0D"/>
    <w:rsid w:val="00B6792C"/>
    <w:rsid w:val="00B82148"/>
    <w:rsid w:val="00BF0AE1"/>
    <w:rsid w:val="00C56AF4"/>
    <w:rsid w:val="00CA10A2"/>
    <w:rsid w:val="00CA375C"/>
    <w:rsid w:val="00CE5FBA"/>
    <w:rsid w:val="00D154D6"/>
    <w:rsid w:val="00D805AD"/>
    <w:rsid w:val="00DA75A6"/>
    <w:rsid w:val="00DB3B94"/>
    <w:rsid w:val="00E05E5C"/>
    <w:rsid w:val="00E144B0"/>
    <w:rsid w:val="00E1664C"/>
    <w:rsid w:val="00E72A84"/>
    <w:rsid w:val="00EE2146"/>
    <w:rsid w:val="00F32B62"/>
    <w:rsid w:val="00F6586B"/>
    <w:rsid w:val="00FC7C88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docId w15:val="{206FE1AF-CD0C-4925-A4FB-89CE19AB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A6D9-3FA8-451F-A53D-F4FEF024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Pereira Nunes</dc:creator>
  <cp:lastModifiedBy>Psicologia</cp:lastModifiedBy>
  <cp:revision>17</cp:revision>
  <cp:lastPrinted>2026-07-07T13:41:00Z</cp:lastPrinted>
  <dcterms:created xsi:type="dcterms:W3CDTF">2026-05-31T20:39:00Z</dcterms:created>
  <dcterms:modified xsi:type="dcterms:W3CDTF">2026-07-07T13:41:00Z</dcterms:modified>
</cp:coreProperties>
</file>